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1CDDC4E5" w14:textId="00714F24"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го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отбора на</w:t>
      </w:r>
      <w:r w:rsidR="00114F15">
        <w:rPr>
          <w:rFonts w:ascii="Times New Roman" w:hAnsi="Times New Roman"/>
          <w:b/>
          <w:bCs/>
          <w:sz w:val="28"/>
          <w:szCs w:val="28"/>
        </w:rPr>
        <w:t xml:space="preserve"> дополнительный объем средств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730A">
        <w:rPr>
          <w:rFonts w:ascii="Times New Roman" w:hAnsi="Times New Roman"/>
          <w:b/>
          <w:bCs/>
          <w:sz w:val="28"/>
          <w:szCs w:val="28"/>
        </w:rPr>
        <w:t>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из </w:t>
      </w:r>
      <w:r w:rsidR="00286180">
        <w:rPr>
          <w:rFonts w:ascii="Times New Roman" w:eastAsia="Times New Roman" w:hAnsi="Times New Roman"/>
          <w:b/>
          <w:sz w:val="28"/>
        </w:rPr>
        <w:t>районного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бюджета юридическ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лица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>, осуществляющ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>
        <w:rPr>
          <w:rFonts w:ascii="Times New Roman" w:eastAsia="Times New Roman" w:hAnsi="Times New Roman"/>
          <w:b/>
          <w:sz w:val="28"/>
        </w:rPr>
        <w:t xml:space="preserve"> территории Добринского муниципального района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части сохранения и развития имеющегося потенциала мощности централизованных систем</w:t>
      </w:r>
      <w:r w:rsidR="000F3238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D7427D" w14:textId="77777777" w:rsidR="00831C28" w:rsidRPr="000C0BEE" w:rsidRDefault="00831C28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64770CF0" w14:textId="77777777" w:rsidTr="00225F89">
        <w:tc>
          <w:tcPr>
            <w:tcW w:w="512" w:type="dxa"/>
          </w:tcPr>
          <w:p w14:paraId="171E58DB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32EEFE70" w14:textId="77777777" w:rsidR="00076DA0" w:rsidRDefault="00076DA0" w:rsidP="00076DA0">
            <w:pPr>
              <w:pStyle w:val="ConsPlusNormal"/>
              <w:numPr>
                <w:ilvl w:val="0"/>
                <w:numId w:val="13"/>
              </w:numPr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обрин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102 </w:t>
            </w:r>
            <w:r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» (далее – Порядок).</w:t>
            </w:r>
          </w:p>
          <w:p w14:paraId="71A51081" w14:textId="7162824F" w:rsidR="008E158D" w:rsidRPr="002F4999" w:rsidRDefault="00076DA0" w:rsidP="00076DA0">
            <w:pPr>
              <w:pStyle w:val="ConsPlusNormal"/>
              <w:numPr>
                <w:ilvl w:val="0"/>
                <w:numId w:val="13"/>
              </w:numPr>
              <w:ind w:left="0"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обрин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ода № 141 «О внесении изменений в Постановление администрации Добринского муниципального района от 08 февраля 2022г. № 102 </w:t>
            </w:r>
            <w:r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»</w:t>
            </w:r>
          </w:p>
        </w:tc>
      </w:tr>
      <w:tr w:rsidR="00551A8D" w:rsidRPr="000C0BEE" w14:paraId="511DB52E" w14:textId="77777777" w:rsidTr="00225F89">
        <w:tc>
          <w:tcPr>
            <w:tcW w:w="512" w:type="dxa"/>
          </w:tcPr>
          <w:p w14:paraId="46384F7E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3CE49098" w14:textId="77777777" w:rsidR="00076DA0" w:rsidRPr="000C0BEE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подачи (приёма) заявок на участие в отборе:</w:t>
            </w:r>
          </w:p>
          <w:p w14:paraId="278BF781" w14:textId="5C4AE78C" w:rsidR="00076DA0" w:rsidRPr="00B62B2C" w:rsidRDefault="009056BF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7E1E8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7E1E8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3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8:30 по московскому времени</w:t>
            </w:r>
            <w:r w:rsidR="00076DA0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A2D300" w14:textId="77777777" w:rsidR="00076DA0" w:rsidRPr="00B62B2C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ание подачи (приёма) заявок на участие в отборе:</w:t>
            </w:r>
          </w:p>
          <w:p w14:paraId="08376B58" w14:textId="306C9651" w:rsidR="00551A8D" w:rsidRPr="000C0BEE" w:rsidRDefault="009056BF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F81CF4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7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7E1E8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1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076DA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0517C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:30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по московскому времени</w:t>
            </w:r>
          </w:p>
        </w:tc>
      </w:tr>
      <w:tr w:rsidR="00551A8D" w:rsidRPr="000C0BEE" w14:paraId="500714B0" w14:textId="77777777" w:rsidTr="00225F89">
        <w:tc>
          <w:tcPr>
            <w:tcW w:w="512" w:type="dxa"/>
          </w:tcPr>
          <w:p w14:paraId="7BBC97F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0C0BEE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850F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2F4999" w:rsidRPr="00731CD7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>
              <w:t xml:space="preserve"> </w:t>
            </w:r>
          </w:p>
          <w:p w14:paraId="6DBC0196" w14:textId="06C8968D" w:rsidR="003850FE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Юшков Николай Николаевич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009A76CB" w:rsidR="009A1BF8" w:rsidRPr="003850FE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5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2-11-5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0C0BEE" w14:paraId="682A61E3" w14:textId="77777777" w:rsidTr="00225F89">
        <w:tc>
          <w:tcPr>
            <w:tcW w:w="512" w:type="dxa"/>
          </w:tcPr>
          <w:p w14:paraId="3AB18DE3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86175E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71845D40" w14:textId="77777777" w:rsidR="00B84F03" w:rsidRDefault="002C115B" w:rsidP="00B84F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="00B84F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A8279D" w14:textId="193E95AA" w:rsidR="00E72263" w:rsidRDefault="00E72263" w:rsidP="009056BF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8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BF" w:rsidRPr="009056B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хране окружающей среды, улучшение качества воды</w:t>
            </w:r>
            <w:r w:rsidR="00B84F03" w:rsidRPr="00B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9A6F76" w14:textId="1F93E308" w:rsidR="000517CE" w:rsidRDefault="007E1E89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517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="000517CE" w:rsidRPr="000517CE">
              <w:rPr>
                <w:rFonts w:ascii="Times New Roman" w:hAnsi="Times New Roman" w:cs="Times New Roman"/>
                <w:sz w:val="24"/>
                <w:szCs w:val="24"/>
              </w:rPr>
              <w:t>по энергосбережению, обследованию объектов водоснабжения и (или) водоотведения, компенсации части оплаты энергетических ресурсов, используемых на объектах водоснабжения и водоотведения муниципальными предприятиями</w:t>
            </w:r>
            <w:r w:rsidR="002C115B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A048414" w14:textId="455E75EB" w:rsidR="00E72263" w:rsidRPr="00E50DED" w:rsidRDefault="000517CE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1" w:name="_GoBack"/>
            <w:bookmarkEnd w:id="1"/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, необходимым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, (далее – показател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ь) явля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13371238" w14:textId="54993E90" w:rsidR="006B10BC" w:rsidRDefault="00A07DB7" w:rsidP="006B10BC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улучшение качества воды</w:t>
            </w:r>
            <w:r w:rsidR="007E1E89">
              <w:rPr>
                <w:sz w:val="24"/>
                <w:szCs w:val="24"/>
              </w:rPr>
              <w:t>;</w:t>
            </w:r>
          </w:p>
          <w:p w14:paraId="160206F6" w14:textId="213B7D28" w:rsidR="007E1E89" w:rsidRDefault="007E1E89" w:rsidP="006B10BC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жение энергопотребления в процессе обеспечения организации водоснабжения и (или) водоотведения</w:t>
            </w:r>
            <w:r>
              <w:rPr>
                <w:sz w:val="24"/>
                <w:szCs w:val="24"/>
              </w:rPr>
              <w:t>;</w:t>
            </w:r>
          </w:p>
          <w:p w14:paraId="5E2FBB1E" w14:textId="0A931B3C" w:rsidR="007E1E89" w:rsidRPr="000C0BEE" w:rsidRDefault="007E1E89" w:rsidP="006B10BC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гистрация в </w:t>
            </w:r>
            <w:r w:rsidRPr="0086175E">
              <w:rPr>
                <w:sz w:val="24"/>
                <w:szCs w:val="24"/>
              </w:rPr>
              <w:t xml:space="preserve">Федеральной налоговой службе </w:t>
            </w:r>
            <w:r>
              <w:rPr>
                <w:sz w:val="24"/>
                <w:szCs w:val="24"/>
              </w:rPr>
              <w:t>России устава.</w:t>
            </w:r>
          </w:p>
        </w:tc>
      </w:tr>
      <w:tr w:rsidR="00551A8D" w:rsidRPr="000C0BEE" w14:paraId="4C0E6153" w14:textId="77777777" w:rsidTr="00225F89">
        <w:tc>
          <w:tcPr>
            <w:tcW w:w="512" w:type="dxa"/>
          </w:tcPr>
          <w:p w14:paraId="3CFA2233" w14:textId="0D6C310C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62FEC51C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62DCA10E" w14:textId="070E1DE4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Липецкой области Российской Федерации</w:t>
            </w:r>
            <w:r w:rsidR="000F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451B86C7" w14:textId="77777777" w:rsidR="00397084" w:rsidRPr="000C0BEE" w:rsidRDefault="00F537E8" w:rsidP="006E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D3B7D" w:rsidRPr="000C0BEE" w14:paraId="11A76916" w14:textId="77777777" w:rsidTr="00225F89">
        <w:tc>
          <w:tcPr>
            <w:tcW w:w="512" w:type="dxa"/>
          </w:tcPr>
          <w:p w14:paraId="5EB88F9B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74" w:type="dxa"/>
          </w:tcPr>
          <w:p w14:paraId="696A2112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77777777" w:rsidR="00632E81" w:rsidRPr="000C0BEE" w:rsidRDefault="00632E81" w:rsidP="00632E81">
            <w:pPr>
              <w:pStyle w:val="22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6E2E4C">
              <w:rPr>
                <w:color w:val="000000"/>
                <w:sz w:val="24"/>
                <w:szCs w:val="24"/>
                <w:lang w:bidi="ru-RU"/>
              </w:rPr>
              <w:t>администрацию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E2E4C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DD4A88E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77777777" w:rsidR="00AD2581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7020D16A" w:rsidR="001F0828" w:rsidRPr="000C0BEE" w:rsidRDefault="001F0828" w:rsidP="001F082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28">
              <w:rPr>
                <w:rFonts w:ascii="Times New Roman" w:hAnsi="Times New Roman"/>
                <w:sz w:val="24"/>
                <w:szCs w:val="24"/>
              </w:rPr>
              <w:t>6) документов, подтверждающих степень износа объектов водоснабжения и (или) водоотведения;</w:t>
            </w:r>
          </w:p>
          <w:p w14:paraId="5A9FD552" w14:textId="6EF60573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40C7981C" w14:textId="6A301484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 xml:space="preserve">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44234489" w14:textId="1D3DB712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180917DC" w14:textId="476A6759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пояснительная записка с обоснованием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2FE50F77" w14:textId="7ABDAB2D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018F1915" w14:textId="5044EC46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6E7784" w:rsidR="00AD2581" w:rsidRPr="000C0BEE" w:rsidRDefault="001F0828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4FC9F421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60F2649B" w14:textId="77777777" w:rsidTr="00225F89">
        <w:tc>
          <w:tcPr>
            <w:tcW w:w="512" w:type="dxa"/>
          </w:tcPr>
          <w:p w14:paraId="5E773553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dxa"/>
          </w:tcPr>
          <w:p w14:paraId="1E45A42B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подачи заявок и требования, предъявляемые к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е и содержанию заявок</w:t>
            </w:r>
          </w:p>
          <w:p w14:paraId="70B7D87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5F0755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Добринка, 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215CE614" w14:textId="77777777" w:rsidTr="00225F89">
        <w:tc>
          <w:tcPr>
            <w:tcW w:w="512" w:type="dxa"/>
          </w:tcPr>
          <w:p w14:paraId="4E0A7F2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14:paraId="03BCC3C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0C0BEE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14:paraId="37D42745" w14:textId="77777777" w:rsidTr="00225F89">
        <w:tc>
          <w:tcPr>
            <w:tcW w:w="512" w:type="dxa"/>
          </w:tcPr>
          <w:p w14:paraId="03F3645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6D21CE8F" w14:textId="77777777" w:rsidTr="00225F89">
        <w:tc>
          <w:tcPr>
            <w:tcW w:w="512" w:type="dxa"/>
          </w:tcPr>
          <w:p w14:paraId="60F358AF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77777777" w:rsidR="00551A8D" w:rsidRPr="000C0BEE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8B323B0" w14:textId="77777777" w:rsidTr="00225F89">
        <w:tc>
          <w:tcPr>
            <w:tcW w:w="512" w:type="dxa"/>
          </w:tcPr>
          <w:p w14:paraId="44FE41FB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340660F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ожений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B57083E" w:rsidR="009B12EB" w:rsidRPr="00DA6624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0C0BEE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1C37644C" w14:textId="77777777" w:rsidTr="00225F89">
        <w:tc>
          <w:tcPr>
            <w:tcW w:w="512" w:type="dxa"/>
          </w:tcPr>
          <w:p w14:paraId="0B6D2215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74C13EF1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5BDAF6C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7A3AD329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187E5B59" w14:textId="77777777" w:rsidTr="00225F89">
        <w:tc>
          <w:tcPr>
            <w:tcW w:w="512" w:type="dxa"/>
          </w:tcPr>
          <w:p w14:paraId="140F6E2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0C0BEE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603F527D" w14:textId="77777777" w:rsidTr="00225F89">
        <w:tc>
          <w:tcPr>
            <w:tcW w:w="512" w:type="dxa"/>
          </w:tcPr>
          <w:p w14:paraId="428313D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5B0EC242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55B4568F" w14:textId="77777777" w:rsidTr="00225F89">
        <w:tc>
          <w:tcPr>
            <w:tcW w:w="512" w:type="dxa"/>
          </w:tcPr>
          <w:p w14:paraId="784C708E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116093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77777777" w:rsidR="00116093" w:rsidRPr="00116093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нового </w:t>
      </w:r>
      <w:r w:rsidR="00116093" w:rsidRPr="00116093">
        <w:rPr>
          <w:rFonts w:ascii="Times New Roman" w:hAnsi="Times New Roman"/>
          <w:b/>
          <w:bCs/>
          <w:sz w:val="24"/>
          <w:szCs w:val="24"/>
        </w:rPr>
        <w:t>отбора на дополнительный объем средств  получателей</w:t>
      </w:r>
      <w:r w:rsidR="00116093" w:rsidRPr="00116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из районного бюджета юридическими лицами, осуществляющими основную деятельность по холодному водоснабжению и (или) водоотведению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территории Добринского муниципального райо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асти сохранения и развития имеющегося потенциала мощности централизованных систем </w:t>
      </w:r>
    </w:p>
    <w:p w14:paraId="5E0B3F6C" w14:textId="19AA82AC" w:rsidR="00FF2C62" w:rsidRPr="00640C84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6C96808D" w14:textId="77777777" w:rsidR="006131A2" w:rsidRDefault="006131A2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40C84">
        <w:rPr>
          <w:rFonts w:ascii="Times New Roman" w:hAnsi="Times New Roman"/>
          <w:sz w:val="28"/>
          <w:szCs w:val="28"/>
        </w:rPr>
        <w:t>Главе администрации</w:t>
      </w:r>
    </w:p>
    <w:p w14:paraId="0AF8835E" w14:textId="77777777" w:rsidR="003612E4" w:rsidRDefault="005F0755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</w:t>
      </w:r>
      <w:r w:rsidR="00640C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612E4">
        <w:rPr>
          <w:rFonts w:ascii="Times New Roman" w:hAnsi="Times New Roman"/>
          <w:sz w:val="28"/>
          <w:szCs w:val="28"/>
        </w:rPr>
        <w:t xml:space="preserve"> </w:t>
      </w:r>
    </w:p>
    <w:p w14:paraId="64CE8AA5" w14:textId="7AD47154" w:rsidR="00640C84" w:rsidRDefault="003612E4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14:paraId="148431BA" w14:textId="0778C27D" w:rsidR="003612E4" w:rsidRDefault="00076DA0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Пасынков</w:t>
      </w:r>
    </w:p>
    <w:p w14:paraId="506583B7" w14:textId="2E745ED9" w:rsidR="006131A2" w:rsidRPr="000C0BEE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17AD6B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408C6FD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66AB7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AD60C5B" w14:textId="77777777" w:rsidR="006131A2" w:rsidRPr="000C0BEE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60A4F42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33381227" w14:textId="20E5AC8D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28" w:rsidRPr="001F0828">
        <w:rPr>
          <w:rFonts w:ascii="Times New Roman" w:eastAsia="Times New Roman" w:hAnsi="Times New Roman"/>
          <w:sz w:val="28"/>
          <w:szCs w:val="28"/>
          <w:lang w:eastAsia="ru-RU"/>
        </w:rPr>
        <w:t>в части сохранения и развития имеющегося потенциала мощности централизованных систем</w:t>
      </w:r>
    </w:p>
    <w:p w14:paraId="091D37AA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05264EE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D31E6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026C9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CBE1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69B5216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D24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5FB7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D8A0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E4E227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F7E2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7832D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0032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44D377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4D1D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3704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877EB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2D0379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5491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2AD8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9207E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7369C6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C5E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56EB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5FC24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66A157B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A5B5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F804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93C4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20B11123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F78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3132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32EA3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6FC5000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B311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6D91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31336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739E8DF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1E602" w14:textId="0C1A9DFE" w:rsidR="006131A2" w:rsidRPr="00731CD7" w:rsidRDefault="006131A2" w:rsidP="00731C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 xml:space="preserve">Уведомление прошу направить следующим способом </w:t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  <w:t>____________________________________.</w:t>
      </w:r>
    </w:p>
    <w:p w14:paraId="0531D58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63D9B78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32623F7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7E2A4D8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37ED8AA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2EEC717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М.П.      «__» ______________ 202_ г.</w:t>
      </w:r>
    </w:p>
    <w:p w14:paraId="3FC9014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D42B29F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22CB4F96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6CB8EE74" w14:textId="46536FCD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не являюсь получателем средств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ными нормативными правовыми актами </w:t>
      </w:r>
      <w:r w:rsidR="00561076" w:rsidRPr="00DA66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DA6624">
        <w:rPr>
          <w:rFonts w:ascii="Times New Roman" w:hAnsi="Times New Roman"/>
          <w:sz w:val="28"/>
          <w:szCs w:val="28"/>
        </w:rPr>
        <w:t xml:space="preserve"> </w:t>
      </w:r>
      <w:r w:rsidR="00D043A5" w:rsidRPr="00DA6624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 в части сохранения и развития имеющегося потенциала мощности централизованных систем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>, в текущем финансовом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0DA0C47E" w14:textId="2868E523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</w:t>
      </w:r>
      <w:r w:rsidR="00D043A5">
        <w:rPr>
          <w:rFonts w:ascii="Times New Roman" w:eastAsia="Times New Roman" w:hAnsi="Times New Roman"/>
          <w:sz w:val="28"/>
          <w:szCs w:val="28"/>
          <w:lang w:eastAsia="ru-RU"/>
        </w:rPr>
        <w:t>что участник отбора ознакомлен с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и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6B9EBC0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184A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C0385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18CFC5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75E81EC8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E620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F16430D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04171302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440D992" w14:textId="77777777" w:rsidR="008F5CED" w:rsidRPr="00640C84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77777777" w:rsidR="00116093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нового отбора на дополнительный объем средств  получателей субсидии из районного бюджета юридическими лицами, осуществляющими основную деятельность по холодному водоснабжению и (или) водоотведению на территории Добринского муниципального района в части сохранения и развития имеющегося потенциала мощности централизованных систем</w:t>
      </w:r>
      <w:r w:rsidR="00116093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6E75F1A" w14:textId="2A605D4F" w:rsidR="006131A2" w:rsidRPr="00640C84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D5AB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7DDEFE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57E09F2C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5F47403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740A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F8AC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0EBA8B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4B17340C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4348A1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00C11751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3B853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E34C06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E87665" w14:textId="77777777" w:rsidR="006131A2" w:rsidRPr="000C0BEE" w:rsidRDefault="00561076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роприятий</w:t>
            </w:r>
            <w:r w:rsidR="006131A2" w:rsidRPr="000C0BE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12CFF8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40ACF7E7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A83713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593A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EDC33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2874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ABB870B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AF207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DADB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DB3D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A57E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7C246966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8A56F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2F778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86416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459C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31F40C25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C6CE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1AEE0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2B4689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DB921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2A328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00BA2CD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01562E5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623D50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545EBA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6DD974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F3C2009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A604DC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15550C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7F23"/>
    <w:multiLevelType w:val="hybridMultilevel"/>
    <w:tmpl w:val="A940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049"/>
    <w:rsid w:val="00026C26"/>
    <w:rsid w:val="00027017"/>
    <w:rsid w:val="0003008B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17CE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6DA0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10A5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8E9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1FE"/>
    <w:rsid w:val="00554807"/>
    <w:rsid w:val="0056053E"/>
    <w:rsid w:val="00561076"/>
    <w:rsid w:val="0056380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574D"/>
    <w:rsid w:val="00665A3B"/>
    <w:rsid w:val="006661C3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10BC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1E89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056BF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07DB7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384A"/>
    <w:rsid w:val="00B84896"/>
    <w:rsid w:val="00B84F03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DE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3D3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1CF4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  <w15:docId w15:val="{740EED46-39C9-4F11-8B2C-C6DCB054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  <w:style w:type="paragraph" w:customStyle="1" w:styleId="TableParagraph">
    <w:name w:val="Table Paragraph"/>
    <w:basedOn w:val="a"/>
    <w:uiPriority w:val="1"/>
    <w:qFormat/>
    <w:rsid w:val="006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gkh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49E5-9D25-44F9-8D9F-4F6384A0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453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Юшков Николай Николаевич</cp:lastModifiedBy>
  <cp:revision>52</cp:revision>
  <cp:lastPrinted>2021-07-13T14:32:00Z</cp:lastPrinted>
  <dcterms:created xsi:type="dcterms:W3CDTF">2022-02-10T09:10:00Z</dcterms:created>
  <dcterms:modified xsi:type="dcterms:W3CDTF">2023-11-13T11:55:00Z</dcterms:modified>
</cp:coreProperties>
</file>